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7D19837" w:rsidR="00E4321B" w:rsidRPr="00E4321B" w:rsidRDefault="00ED7A8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808AB00" w:rsidR="00DF4FD8" w:rsidRPr="00DF4FD8" w:rsidRDefault="00ED7A8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t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6E5285" w:rsidR="00DF4FD8" w:rsidRPr="0075070E" w:rsidRDefault="00ED7A8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49F1B4" w:rsidR="00DF4FD8" w:rsidRPr="00DF4FD8" w:rsidRDefault="00ED7A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93DA062" w:rsidR="00DF4FD8" w:rsidRPr="00DF4FD8" w:rsidRDefault="00ED7A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E9F7E08" w:rsidR="00DF4FD8" w:rsidRPr="00DF4FD8" w:rsidRDefault="00ED7A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0641D04" w:rsidR="00DF4FD8" w:rsidRPr="00DF4FD8" w:rsidRDefault="00ED7A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0F59D4F" w:rsidR="00DF4FD8" w:rsidRPr="00DF4FD8" w:rsidRDefault="00ED7A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B239E3D" w:rsidR="00DF4FD8" w:rsidRPr="00DF4FD8" w:rsidRDefault="00ED7A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C0B0A69" w:rsidR="00DF4FD8" w:rsidRPr="00DF4FD8" w:rsidRDefault="00ED7A8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429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230D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59AADAF" w:rsidR="00DF4FD8" w:rsidRPr="00ED7A8A" w:rsidRDefault="00ED7A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A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3E74949F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E13C815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4AFC207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8133FFF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F2CBB2C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0A13661C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AB2CEBC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8E2BD18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83D1915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76D3157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9FDAFA8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28E374D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B6B5E52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BA17D5E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526429C1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5826FF3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031001E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663E350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86B46B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48C14CB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BAE75A2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F5CC25A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2C1C942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1AA4466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BD91497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DDC050B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400CF253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91DFF31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C7DCCB0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9EEAB3F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42C61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5A4A4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4661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282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46C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E01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0143A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19C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53C3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8E007BA" w:rsidR="00B87141" w:rsidRPr="0075070E" w:rsidRDefault="00ED7A8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CA46E18" w:rsidR="00B87141" w:rsidRPr="00DF4FD8" w:rsidRDefault="00ED7A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C39173C" w:rsidR="00B87141" w:rsidRPr="00DF4FD8" w:rsidRDefault="00ED7A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05A716E" w:rsidR="00B87141" w:rsidRPr="00DF4FD8" w:rsidRDefault="00ED7A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78C97E0" w:rsidR="00B87141" w:rsidRPr="00DF4FD8" w:rsidRDefault="00ED7A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6D2D1A" w:rsidR="00B87141" w:rsidRPr="00DF4FD8" w:rsidRDefault="00ED7A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8939E1A" w:rsidR="00B87141" w:rsidRPr="00DF4FD8" w:rsidRDefault="00ED7A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23A93D" w:rsidR="00B87141" w:rsidRPr="00DF4FD8" w:rsidRDefault="00ED7A8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B6E84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9DE22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E345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E246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9B038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37002BD" w:rsidR="00DF0BAE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58CEE53F" w:rsidR="00DF0BAE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9105A18" w:rsidR="00DF0BAE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348620D" w:rsidR="00DF0BAE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167319B" w:rsidR="00DF0BAE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239FDFC" w:rsidR="00DF0BAE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C1E5AB2" w:rsidR="00DF0BAE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AABE755" w:rsidR="00DF0BAE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2246EC83" w:rsidR="00DF0BAE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06E2F6" w:rsidR="00DF0BAE" w:rsidRPr="00ED7A8A" w:rsidRDefault="00ED7A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A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05C2F09" w:rsidR="00DF0BAE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23CE071D" w:rsidR="00DF0BAE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95F7AF9" w:rsidR="00DF0BAE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36A1E2A" w:rsidR="00DF0BAE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C96A252" w:rsidR="00DF0BAE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4497BCE" w:rsidR="00DF0BAE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CDE66BB" w:rsidR="00DF0BAE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090B086" w:rsidR="00DF0BAE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1C9C4A00" w:rsidR="00DF0BAE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27AC5E9" w:rsidR="00DF0BAE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0627880A" w:rsidR="00DF0BAE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055788B4" w:rsidR="00DF0BAE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61330E2" w:rsidR="00DF0BAE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EBF2BD" w:rsidR="00DF0BAE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722362B2" w:rsidR="00DF0BAE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5CEB527" w:rsidR="00DF0BAE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E647790" w:rsidR="00DF0BAE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61BC9055" w:rsidR="00DF0BAE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9FA05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7BDD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CE33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6AC81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EAD5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FC23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4EB90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0C35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B70A4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CBB874D" w:rsidR="00857029" w:rsidRPr="0075070E" w:rsidRDefault="00ED7A8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3AE9AC2" w:rsidR="00857029" w:rsidRPr="00DF4FD8" w:rsidRDefault="00ED7A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4CE997" w:rsidR="00857029" w:rsidRPr="00DF4FD8" w:rsidRDefault="00ED7A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E2B5E41" w:rsidR="00857029" w:rsidRPr="00DF4FD8" w:rsidRDefault="00ED7A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B663D8" w:rsidR="00857029" w:rsidRPr="00DF4FD8" w:rsidRDefault="00ED7A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89B96B" w:rsidR="00857029" w:rsidRPr="00DF4FD8" w:rsidRDefault="00ED7A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1D29D4" w:rsidR="00857029" w:rsidRPr="00DF4FD8" w:rsidRDefault="00ED7A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F33AA5" w:rsidR="00857029" w:rsidRPr="00DF4FD8" w:rsidRDefault="00ED7A8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59B5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A0DD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56BE6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7AD6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E84A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57DE7DB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1465887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FFDE15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94C0D03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9357FD5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52A79C4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7C55C703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A905225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0641F06C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86687EC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9E171B6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AA034C8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47BF8F5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09BA46A1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1F0311C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04B9F74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0F07BC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09B190E7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5402F0A" w:rsidR="00DF4FD8" w:rsidRPr="00ED7A8A" w:rsidRDefault="00ED7A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A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E1E3FD3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FB5BE4E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F9C7B8D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1D948DA9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E82E48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7F8606A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16D7B0B8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E764452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B5EC9FB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50668D39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9EF436D" w:rsidR="00DF4FD8" w:rsidRPr="004020EB" w:rsidRDefault="00ED7A8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B98BB8" w:rsidR="00DF4FD8" w:rsidRPr="00ED7A8A" w:rsidRDefault="00ED7A8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D7A8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0C9D40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7C1DF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399A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6234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A887A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0C1B5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0E6A933" w:rsidR="00C54E9D" w:rsidRDefault="00ED7A8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C219D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750F54D" w:rsidR="00C54E9D" w:rsidRDefault="00ED7A8A">
            <w:r>
              <w:t>Feb 10: Feast of Saint Paul’s Shipwreck in Malt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670C6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E33EE39" w:rsidR="00C54E9D" w:rsidRDefault="00ED7A8A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52979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EA93685" w:rsidR="00C54E9D" w:rsidRDefault="00ED7A8A">
            <w:r>
              <w:t>Mar 31: Freedo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8E581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49B49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D65B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A2CF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8757C4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F7251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E2DBE4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455FF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EAA2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39A0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36D003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ED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2</Characters>
  <Application>Microsoft Office Word</Application>
  <DocSecurity>0</DocSecurity>
  <Lines>16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ta 2019 - Q1 Calendar</dc:title>
  <dc:subject>Quarter 1 Calendar with Malta Holidays</dc:subject>
  <dc:creator>General Blue Corporation</dc:creator>
  <keywords>Malta 2019 - Q1 Calendar, Printable, Easy to Customize, Holiday Calendar</keywords>
  <dc:description/>
  <dcterms:created xsi:type="dcterms:W3CDTF">2019-12-12T15:31:00.0000000Z</dcterms:created>
  <dcterms:modified xsi:type="dcterms:W3CDTF">2022-10-14T13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